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48" w:rsidRPr="00733756" w:rsidRDefault="001B5748" w:rsidP="00F026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33756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</w:p>
    <w:p w:rsidR="00706DA8" w:rsidRPr="00672AC9" w:rsidRDefault="00706DA8" w:rsidP="00706DA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вчення теплового балансу за умови змішування води різної температури.</w:t>
      </w:r>
    </w:p>
    <w:p w:rsidR="00706DA8" w:rsidRPr="00672AC9" w:rsidRDefault="00706DA8" w:rsidP="00706DA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знайомитися з будовою та принципом дії калориметра; визначити кількість теплоти, віддану гарячою водою, і кількість теплоти, одержану холодною водою, в результаті змішування води різної температури, порівняти результати.</w:t>
      </w:r>
    </w:p>
    <w:p w:rsidR="00706DA8" w:rsidRPr="00672AC9" w:rsidRDefault="00706DA8" w:rsidP="00706DA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рний циліндр, термометр, калориметр, склянка з холодною водою, склянка з гарячою водою, паперові серветки, мішалка.</w:t>
      </w:r>
    </w:p>
    <w:p w:rsidR="00706DA8" w:rsidRPr="00672AC9" w:rsidRDefault="00706DA8" w:rsidP="00706DA8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06DA8" w:rsidRPr="00672AC9" w:rsidRDefault="00706DA8" w:rsidP="00706DA8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B714610" wp14:editId="3399B046">
            <wp:simplePos x="0" y="0"/>
            <wp:positionH relativeFrom="column">
              <wp:posOffset>-13970</wp:posOffset>
            </wp:positionH>
            <wp:positionV relativeFrom="paragraph">
              <wp:posOffset>219710</wp:posOffset>
            </wp:positionV>
            <wp:extent cx="1094740" cy="1378585"/>
            <wp:effectExtent l="0" t="0" r="0" b="0"/>
            <wp:wrapTight wrapText="bothSides">
              <wp:wrapPolygon edited="0">
                <wp:start x="0" y="0"/>
                <wp:lineTo x="0" y="21192"/>
                <wp:lineTo x="21049" y="21192"/>
                <wp:lineTo x="2104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оретичні відомості</w:t>
      </w:r>
    </w:p>
    <w:p w:rsidR="00706DA8" w:rsidRPr="00672AC9" w:rsidRDefault="00706DA8" w:rsidP="00706DA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багатьох дослідів із вивчення теплових явищ застосовують </w:t>
      </w:r>
      <w:r w:rsidRPr="00672AC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алориметр</w:t>
      </w:r>
      <w:r w:rsidRPr="00672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пристрій, що складається з двох посудин, які розміщені одна в одній і розділені повітряним прошарком (див, рисунок). Унаслідок слабкої теплопровідності повітря й завдяки невеликій відстані між внутрішньою і зовнішньою посудинами, що зумовлює відсутність конвекційних потоків, у калориметрі теплообмін із довкіллям значно зменшується.</w:t>
      </w:r>
    </w:p>
    <w:p w:rsidR="00706DA8" w:rsidRPr="00672AC9" w:rsidRDefault="00706DA8" w:rsidP="00706D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A8" w:rsidRPr="00672AC9" w:rsidRDefault="00706DA8" w:rsidP="00706D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A8" w:rsidRDefault="00706DA8" w:rsidP="00706DA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79274E" w:rsidRDefault="0079274E" w:rsidP="007927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ля виконання роботи перейдіть за посиланням:</w:t>
      </w:r>
    </w:p>
    <w:p w:rsidR="0079274E" w:rsidRPr="00672AC9" w:rsidRDefault="0079274E" w:rsidP="007927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79274E">
        <w:rPr>
          <w:rFonts w:ascii="Times New Roman" w:hAnsi="Times New Roman"/>
          <w:b/>
          <w:sz w:val="28"/>
          <w:szCs w:val="28"/>
          <w:lang w:val="uk-UA"/>
        </w:rPr>
        <w:t>https://www.youtube.com/watch?v=FoCiy4uK0BQ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706DA8" w:rsidRPr="00672AC9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1. Перед тим як розпочати вимірювання:</w:t>
      </w:r>
    </w:p>
    <w:p w:rsidR="00706DA8" w:rsidRPr="00672AC9" w:rsidRDefault="00706DA8" w:rsidP="00706DA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а) уважно прочитайте теоретичні відомості, подані вище;</w:t>
      </w:r>
    </w:p>
    <w:p w:rsidR="00706DA8" w:rsidRPr="00672AC9" w:rsidRDefault="00706DA8" w:rsidP="00706DA8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б) згадайте, в чому полягає стан теплової рівноваги.</w:t>
      </w:r>
    </w:p>
    <w:p w:rsidR="00706DA8" w:rsidRPr="00672AC9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2. Визначте ціну поділки шкал вимірювальних приладів:</w:t>
      </w:r>
    </w:p>
    <w:p w:rsidR="00706DA8" w:rsidRPr="00672AC9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терм</w:t>
      </w:r>
      <w:proofErr w:type="spellEnd"/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</w:t>
      </w: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С</w:t>
      </w:r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вим.цил</w:t>
      </w:r>
      <w:proofErr w:type="spellEnd"/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672AC9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:rsidR="00706DA8" w:rsidRPr="00672AC9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3. Згадайте, яких правил безпеки необхідно дотримуватися під час роботи з вимірювальним циліндром, термометром, гарячою водою.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відразу </w:t>
      </w:r>
      <w:proofErr w:type="spellStart"/>
      <w:r w:rsidRPr="00672AC9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672AC9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tbl>
      <w:tblPr>
        <w:tblStyle w:val="a5"/>
        <w:tblW w:w="9992" w:type="dxa"/>
        <w:tblLook w:val="04A0" w:firstRow="1" w:lastRow="0" w:firstColumn="1" w:lastColumn="0" w:noHBand="0" w:noVBand="1"/>
      </w:tblPr>
      <w:tblGrid>
        <w:gridCol w:w="999"/>
        <w:gridCol w:w="999"/>
        <w:gridCol w:w="999"/>
        <w:gridCol w:w="999"/>
        <w:gridCol w:w="999"/>
        <w:gridCol w:w="999"/>
        <w:gridCol w:w="999"/>
        <w:gridCol w:w="999"/>
        <w:gridCol w:w="1000"/>
        <w:gridCol w:w="1000"/>
      </w:tblGrid>
      <w:tr w:rsidR="00706DA8" w:rsidRPr="00672AC9" w:rsidTr="0062074A">
        <w:trPr>
          <w:trHeight w:val="813"/>
        </w:trPr>
        <w:tc>
          <w:tcPr>
            <w:tcW w:w="2997" w:type="dxa"/>
            <w:gridSpan w:val="3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Температура води, ℃</w:t>
            </w:r>
          </w:p>
        </w:tc>
        <w:tc>
          <w:tcPr>
            <w:tcW w:w="2997" w:type="dxa"/>
            <w:gridSpan w:val="3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Об’єм води, см</w:t>
            </w:r>
            <w:r w:rsidRPr="00672AC9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998" w:type="dxa"/>
            <w:gridSpan w:val="2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Маса води, кг</w:t>
            </w:r>
          </w:p>
        </w:tc>
        <w:tc>
          <w:tcPr>
            <w:tcW w:w="2000" w:type="dxa"/>
            <w:gridSpan w:val="2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ількість теплоти, </w:t>
            </w:r>
            <w:proofErr w:type="spellStart"/>
            <w:r w:rsidRPr="00672AC9">
              <w:rPr>
                <w:rFonts w:ascii="Times New Roman" w:hAnsi="Times New Roman"/>
                <w:sz w:val="28"/>
                <w:szCs w:val="28"/>
                <w:lang w:val="uk-UA"/>
              </w:rPr>
              <w:t>Дж</w:t>
            </w:r>
            <w:proofErr w:type="spellEnd"/>
          </w:p>
        </w:tc>
      </w:tr>
      <w:tr w:rsidR="00706DA8" w:rsidRPr="00672AC9" w:rsidTr="0062074A">
        <w:trPr>
          <w:trHeight w:val="406"/>
        </w:trPr>
        <w:tc>
          <w:tcPr>
            <w:tcW w:w="999" w:type="dxa"/>
            <w:vAlign w:val="center"/>
          </w:tcPr>
          <w:p w:rsidR="00706DA8" w:rsidRPr="00672AC9" w:rsidRDefault="0079274E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706DA8" w:rsidRPr="00672AC9" w:rsidRDefault="0079274E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oMath>
            </m:oMathPara>
          </w:p>
        </w:tc>
        <w:tc>
          <w:tcPr>
            <w:tcW w:w="999" w:type="dxa"/>
            <w:vAlign w:val="center"/>
          </w:tcPr>
          <w:p w:rsidR="00706DA8" w:rsidRPr="00672AC9" w:rsidRDefault="0079274E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oMath>
            </m:oMathPara>
          </w:p>
        </w:tc>
        <w:tc>
          <w:tcPr>
            <w:tcW w:w="999" w:type="dxa"/>
            <w:vAlign w:val="center"/>
          </w:tcPr>
          <w:p w:rsidR="00706DA8" w:rsidRPr="00672AC9" w:rsidRDefault="0079274E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706DA8" w:rsidRPr="00672AC9" w:rsidRDefault="0079274E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:rsidR="00706DA8" w:rsidRPr="00672AC9" w:rsidRDefault="0079274E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vAlign w:val="center"/>
          </w:tcPr>
          <w:p w:rsidR="00706DA8" w:rsidRPr="00672AC9" w:rsidRDefault="0079274E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vAlign w:val="center"/>
          </w:tcPr>
          <w:p w:rsidR="00706DA8" w:rsidRPr="00672AC9" w:rsidRDefault="0079274E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706DA8" w:rsidRPr="00672AC9" w:rsidTr="0062074A">
        <w:trPr>
          <w:trHeight w:val="406"/>
        </w:trPr>
        <w:tc>
          <w:tcPr>
            <w:tcW w:w="999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9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Align w:val="center"/>
          </w:tcPr>
          <w:p w:rsidR="00706DA8" w:rsidRPr="00672AC9" w:rsidRDefault="00706DA8" w:rsidP="00620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706DA8" w:rsidRPr="00672AC9" w:rsidRDefault="00706DA8" w:rsidP="00706DA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1. Ознайомтесь із будовою калориметра.</w:t>
      </w:r>
    </w:p>
    <w:p w:rsidR="00706DA8" w:rsidRPr="00672AC9" w:rsidRDefault="00706DA8" w:rsidP="00706DA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Налийте</w:t>
      </w:r>
      <w:proofErr w:type="spellEnd"/>
      <w:r w:rsidRPr="00672AC9">
        <w:rPr>
          <w:rFonts w:ascii="Times New Roman" w:hAnsi="Times New Roman"/>
          <w:sz w:val="28"/>
          <w:szCs w:val="28"/>
          <w:lang w:val="uk-UA"/>
        </w:rPr>
        <w:t xml:space="preserve"> в мірний циліндр 60-80 мл холодної води. Визначте її об’єм і температуру: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см</w:t>
      </w:r>
      <w:r w:rsidRPr="00672AC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5A705D">
        <w:rPr>
          <w:rFonts w:ascii="Times New Roman" w:hAnsi="Times New Roman"/>
          <w:sz w:val="28"/>
          <w:szCs w:val="28"/>
        </w:rPr>
        <w:t xml:space="preserve">         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℃.</w:t>
      </w:r>
    </w:p>
    <w:p w:rsidR="00706DA8" w:rsidRPr="00672AC9" w:rsidRDefault="00706DA8" w:rsidP="00706DA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Налийте</w:t>
      </w:r>
      <w:proofErr w:type="spellEnd"/>
      <w:r w:rsidRPr="00672AC9">
        <w:rPr>
          <w:rFonts w:ascii="Times New Roman" w:hAnsi="Times New Roman"/>
          <w:sz w:val="28"/>
          <w:szCs w:val="28"/>
          <w:lang w:val="uk-UA"/>
        </w:rPr>
        <w:t xml:space="preserve"> в калориметр гарячої води (1/3 внутрішньої посудини калориметр</w:t>
      </w:r>
      <w:r>
        <w:rPr>
          <w:rFonts w:ascii="Times New Roman" w:hAnsi="Times New Roman"/>
          <w:sz w:val="28"/>
          <w:szCs w:val="28"/>
          <w:lang w:val="uk-UA"/>
        </w:rPr>
        <w:t>а) і виміряйте її температуру:</w:t>
      </w:r>
      <w:r w:rsidRPr="005A705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℃.</w:t>
      </w:r>
    </w:p>
    <w:p w:rsidR="00706DA8" w:rsidRPr="00672AC9" w:rsidRDefault="00706DA8" w:rsidP="00706DA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4. Не виймаючи термометра, вилийте в калориметр холодну воду з мірного циліндра і, обережно перемішуючи суміш мішалкою, стежте за показами термометра. Щойно </w:t>
      </w:r>
      <w:r w:rsidRPr="00672AC9">
        <w:rPr>
          <w:rFonts w:ascii="Times New Roman" w:hAnsi="Times New Roman"/>
          <w:sz w:val="28"/>
          <w:szCs w:val="28"/>
          <w:lang w:val="uk-UA"/>
        </w:rPr>
        <w:lastRenderedPageBreak/>
        <w:t xml:space="preserve">змінення температури стане непомітним, запишіть температуру суміші: </w:t>
      </w:r>
      <m:oMath>
        <m:r>
          <w:rPr>
            <w:rFonts w:ascii="Cambria Math" w:hAnsi="Cambria Math"/>
            <w:sz w:val="28"/>
            <w:szCs w:val="28"/>
            <w:lang w:val="uk-UA"/>
          </w:rPr>
          <m:t>t</m:t>
        </m:r>
      </m:oMath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_______</w:t>
      </w:r>
      <w:r w:rsidRPr="00672AC9">
        <w:rPr>
          <w:rFonts w:ascii="Times New Roman" w:hAnsi="Times New Roman"/>
          <w:sz w:val="28"/>
          <w:szCs w:val="28"/>
          <w:lang w:val="uk-UA"/>
        </w:rPr>
        <w:t>℃.</w:t>
      </w:r>
    </w:p>
    <w:p w:rsidR="00706DA8" w:rsidRPr="00672AC9" w:rsidRDefault="00706DA8" w:rsidP="00706DA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5. Обережно </w:t>
      </w:r>
      <w:proofErr w:type="spellStart"/>
      <w:r w:rsidRPr="00672AC9">
        <w:rPr>
          <w:rFonts w:ascii="Times New Roman" w:hAnsi="Times New Roman"/>
          <w:sz w:val="28"/>
          <w:szCs w:val="28"/>
          <w:lang w:val="uk-UA"/>
        </w:rPr>
        <w:t>вийміть</w:t>
      </w:r>
      <w:proofErr w:type="spellEnd"/>
      <w:r w:rsidRPr="00672AC9">
        <w:rPr>
          <w:rFonts w:ascii="Times New Roman" w:hAnsi="Times New Roman"/>
          <w:sz w:val="28"/>
          <w:szCs w:val="28"/>
          <w:lang w:val="uk-UA"/>
        </w:rPr>
        <w:t xml:space="preserve"> термометр із води, протріть серветкою та сховайте у футляр.</w:t>
      </w:r>
    </w:p>
    <w:p w:rsidR="00706DA8" w:rsidRPr="00672AC9" w:rsidRDefault="00706DA8" w:rsidP="00706DA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6. Перелийте всю воду з калориметра в мірний циліндр, виміряйте загальний об’єм води: </w:t>
      </w:r>
      <m:oMath>
        <m:r>
          <w:rPr>
            <w:rFonts w:ascii="Cambria Math" w:hAnsi="Cambria Math"/>
            <w:sz w:val="28"/>
            <w:szCs w:val="28"/>
            <w:lang w:val="uk-UA"/>
          </w:rPr>
          <m:t>V</m:t>
        </m:r>
      </m:oMath>
      <w:r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672AC9">
        <w:rPr>
          <w:rFonts w:ascii="Times New Roman" w:hAnsi="Times New Roman"/>
          <w:sz w:val="28"/>
          <w:szCs w:val="28"/>
          <w:lang w:val="uk-UA"/>
        </w:rPr>
        <w:t>=________ см</w:t>
      </w:r>
      <w:r w:rsidRPr="00672AC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706DA8" w:rsidRPr="000D0875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1. Визначте масу холодної води:</w:t>
      </w:r>
      <w:r w:rsidRPr="000D0875">
        <w:rPr>
          <w:rFonts w:ascii="Times New Roman" w:hAnsi="Times New Roman"/>
          <w:sz w:val="28"/>
          <w:szCs w:val="28"/>
        </w:rPr>
        <w:t xml:space="preserve">  </w:t>
      </w:r>
    </w:p>
    <w:p w:rsidR="00706DA8" w:rsidRPr="00672AC9" w:rsidRDefault="0079274E" w:rsidP="00706DA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706DA8" w:rsidRPr="00672AC9">
        <w:rPr>
          <w:rFonts w:ascii="Times New Roman" w:hAnsi="Times New Roman"/>
          <w:sz w:val="28"/>
          <w:szCs w:val="28"/>
          <w:lang w:val="uk-UA"/>
        </w:rPr>
        <w:t xml:space="preserve">_____________ = ______ (г);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706DA8" w:rsidRPr="00672AC9">
        <w:rPr>
          <w:rFonts w:ascii="Times New Roman" w:hAnsi="Times New Roman"/>
          <w:sz w:val="28"/>
          <w:szCs w:val="28"/>
          <w:lang w:val="uk-UA"/>
        </w:rPr>
        <w:t xml:space="preserve"> = ______ кг.</w:t>
      </w:r>
    </w:p>
    <w:p w:rsidR="00706DA8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2. Обчисліть кількість теплоти, одержану холодною водою:</w:t>
      </w:r>
    </w:p>
    <w:p w:rsidR="00706DA8" w:rsidRPr="000D0875" w:rsidRDefault="0079274E" w:rsidP="00706D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t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="00706DA8" w:rsidRPr="000D0875">
        <w:rPr>
          <w:rFonts w:ascii="Times New Roman" w:hAnsi="Times New Roman"/>
          <w:i/>
          <w:sz w:val="28"/>
          <w:szCs w:val="28"/>
        </w:rPr>
        <w:t xml:space="preserve"> </w:t>
      </w:r>
      <w:r w:rsidR="00706DA8" w:rsidRPr="00672AC9">
        <w:rPr>
          <w:rFonts w:ascii="Times New Roman" w:hAnsi="Times New Roman"/>
          <w:sz w:val="28"/>
          <w:szCs w:val="28"/>
          <w:lang w:val="uk-UA"/>
        </w:rPr>
        <w:t>= ____________________________ = _____________ (</w:t>
      </w:r>
      <w:proofErr w:type="spellStart"/>
      <w:r w:rsidR="00706DA8" w:rsidRPr="00672AC9">
        <w:rPr>
          <w:rFonts w:ascii="Times New Roman" w:hAnsi="Times New Roman"/>
          <w:sz w:val="28"/>
          <w:szCs w:val="28"/>
          <w:lang w:val="uk-UA"/>
        </w:rPr>
        <w:t>Дж</w:t>
      </w:r>
      <w:proofErr w:type="spellEnd"/>
      <w:r w:rsidR="00706DA8" w:rsidRPr="00672AC9">
        <w:rPr>
          <w:rFonts w:ascii="Times New Roman" w:hAnsi="Times New Roman"/>
          <w:sz w:val="28"/>
          <w:szCs w:val="28"/>
          <w:lang w:val="uk-UA"/>
        </w:rPr>
        <w:t>).</w:t>
      </w:r>
    </w:p>
    <w:p w:rsidR="00706DA8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3. Визначте об’єм і масу гарячої води: </w:t>
      </w:r>
    </w:p>
    <w:p w:rsidR="00706DA8" w:rsidRPr="00672AC9" w:rsidRDefault="0079274E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V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706DA8" w:rsidRPr="00706DA8">
        <w:rPr>
          <w:rFonts w:ascii="Times New Roman" w:hAnsi="Times New Roman"/>
          <w:sz w:val="28"/>
          <w:szCs w:val="28"/>
        </w:rPr>
        <w:t xml:space="preserve"> </w:t>
      </w:r>
      <w:r w:rsidR="00706DA8" w:rsidRPr="00672AC9">
        <w:rPr>
          <w:rFonts w:ascii="Times New Roman" w:hAnsi="Times New Roman"/>
          <w:sz w:val="28"/>
          <w:szCs w:val="28"/>
          <w:lang w:val="uk-UA"/>
        </w:rPr>
        <w:t>= ________________ = _______ (см</w:t>
      </w:r>
      <w:r w:rsidR="00706DA8" w:rsidRPr="00672AC9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706DA8" w:rsidRPr="00672AC9">
        <w:rPr>
          <w:rFonts w:ascii="Times New Roman" w:hAnsi="Times New Roman"/>
          <w:sz w:val="28"/>
          <w:szCs w:val="28"/>
          <w:lang w:val="uk-UA"/>
        </w:rPr>
        <w:t>);</w:t>
      </w:r>
    </w:p>
    <w:p w:rsidR="00706DA8" w:rsidRPr="00672AC9" w:rsidRDefault="0079274E" w:rsidP="00706DA8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706DA8" w:rsidRPr="00672AC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="00706DA8" w:rsidRPr="00672AC9">
        <w:rPr>
          <w:rFonts w:ascii="Times New Roman" w:hAnsi="Times New Roman"/>
          <w:sz w:val="28"/>
          <w:szCs w:val="28"/>
          <w:lang w:val="uk-UA"/>
        </w:rPr>
        <w:t xml:space="preserve">= _____________ = ______ (г);         </w:t>
      </w:r>
      <w:r w:rsidR="00706DA8" w:rsidRPr="00672AC9">
        <w:rPr>
          <w:rFonts w:ascii="Times New Roman" w:hAnsi="Times New Roman"/>
          <w:i/>
          <w:sz w:val="28"/>
          <w:szCs w:val="28"/>
          <w:lang w:val="uk-UA"/>
        </w:rPr>
        <w:t>m</w:t>
      </w:r>
      <w:r w:rsidR="00706DA8" w:rsidRPr="00672AC9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706DA8" w:rsidRPr="00672AC9">
        <w:rPr>
          <w:rFonts w:ascii="Times New Roman" w:hAnsi="Times New Roman"/>
          <w:sz w:val="28"/>
          <w:szCs w:val="28"/>
          <w:lang w:val="uk-UA"/>
        </w:rPr>
        <w:t xml:space="preserve"> = ______ кг.</w:t>
      </w:r>
    </w:p>
    <w:p w:rsidR="00706DA8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 xml:space="preserve">4. Обчисліть кількість теплоти, віддану гарячою водою: </w:t>
      </w:r>
    </w:p>
    <w:p w:rsidR="00706DA8" w:rsidRPr="00672AC9" w:rsidRDefault="0079274E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оди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t</m:t>
            </m:r>
          </m:e>
        </m:d>
      </m:oMath>
      <w:r w:rsidR="00706DA8" w:rsidRPr="00706DA8">
        <w:rPr>
          <w:rFonts w:ascii="Times New Roman" w:hAnsi="Times New Roman"/>
          <w:sz w:val="28"/>
          <w:szCs w:val="28"/>
        </w:rPr>
        <w:t xml:space="preserve"> </w:t>
      </w:r>
      <w:r w:rsidR="00706DA8" w:rsidRPr="00672AC9">
        <w:rPr>
          <w:rFonts w:ascii="Times New Roman" w:hAnsi="Times New Roman"/>
          <w:sz w:val="28"/>
          <w:szCs w:val="28"/>
          <w:lang w:val="uk-UA"/>
        </w:rPr>
        <w:t>= ____________________________ = _____________ (</w:t>
      </w:r>
      <w:proofErr w:type="spellStart"/>
      <w:r w:rsidR="00706DA8" w:rsidRPr="00672AC9">
        <w:rPr>
          <w:rFonts w:ascii="Times New Roman" w:hAnsi="Times New Roman"/>
          <w:sz w:val="28"/>
          <w:szCs w:val="28"/>
          <w:lang w:val="uk-UA"/>
        </w:rPr>
        <w:t>Дж</w:t>
      </w:r>
      <w:proofErr w:type="spellEnd"/>
      <w:r w:rsidR="00706DA8" w:rsidRPr="00672AC9">
        <w:rPr>
          <w:rFonts w:ascii="Times New Roman" w:hAnsi="Times New Roman"/>
          <w:sz w:val="28"/>
          <w:szCs w:val="28"/>
          <w:lang w:val="uk-UA"/>
        </w:rPr>
        <w:t>).</w:t>
      </w:r>
    </w:p>
    <w:p w:rsidR="00706DA8" w:rsidRPr="00672AC9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5. Закінчіть заповнення таблиці.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706DA8" w:rsidRPr="00672AC9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зультати. Сформулюйте висновок, у якому:</w:t>
      </w:r>
    </w:p>
    <w:p w:rsidR="00706DA8" w:rsidRPr="00672AC9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а) порівняйте кількість теплоти, віддану гарячою водою, і кількість теплоти, одержану холодною водою;</w:t>
      </w:r>
    </w:p>
    <w:p w:rsidR="00706DA8" w:rsidRPr="00672AC9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б) зазначте причину можливої розбіжності результатів.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A8" w:rsidRPr="00672AC9" w:rsidRDefault="00706DA8" w:rsidP="00706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2AC9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706DA8" w:rsidRPr="00672AC9" w:rsidRDefault="00706DA8" w:rsidP="00706D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72AC9">
        <w:rPr>
          <w:rFonts w:ascii="Times New Roman" w:hAnsi="Times New Roman"/>
          <w:sz w:val="28"/>
          <w:szCs w:val="28"/>
          <w:lang w:val="uk-UA"/>
        </w:rPr>
        <w:t>Оцініть відносну похибку експерименту, скориставшись формулою:</w:t>
      </w:r>
    </w:p>
    <w:p w:rsidR="00706DA8" w:rsidRPr="00672AC9" w:rsidRDefault="00706DA8" w:rsidP="00706D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.</m:t>
          </m:r>
        </m:oMath>
      </m:oMathPara>
    </w:p>
    <w:p w:rsidR="0079274E" w:rsidRPr="0079274E" w:rsidRDefault="0079274E" w:rsidP="007927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ну лабораторну робот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дішлі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79274E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9274E">
        <w:rPr>
          <w:rFonts w:ascii="Times New Roman" w:hAnsi="Times New Roman"/>
          <w:sz w:val="28"/>
          <w:szCs w:val="28"/>
          <w:lang w:val="en-US"/>
        </w:rPr>
        <w:t>Human</w:t>
      </w:r>
      <w:r w:rsidRPr="0079274E">
        <w:rPr>
          <w:rFonts w:ascii="Times New Roman" w:hAnsi="Times New Roman"/>
          <w:sz w:val="28"/>
          <w:szCs w:val="28"/>
          <w:lang w:val="uk-UA"/>
        </w:rPr>
        <w:t>,</w:t>
      </w:r>
    </w:p>
    <w:p w:rsidR="0079274E" w:rsidRPr="0079274E" w:rsidRDefault="0079274E" w:rsidP="007927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274E">
        <w:rPr>
          <w:rFonts w:ascii="Times New Roman" w:hAnsi="Times New Roman"/>
          <w:sz w:val="28"/>
          <w:szCs w:val="28"/>
          <w:lang w:val="uk-UA"/>
        </w:rPr>
        <w:t xml:space="preserve">Або на електронну адресу </w:t>
      </w:r>
      <w:proofErr w:type="spellStart"/>
      <w:r w:rsidRPr="0079274E">
        <w:rPr>
          <w:rFonts w:ascii="Times New Roman" w:hAnsi="Times New Roman"/>
          <w:sz w:val="28"/>
          <w:szCs w:val="28"/>
          <w:lang w:val="en-US"/>
        </w:rPr>
        <w:t>Kmitevich</w:t>
      </w:r>
      <w:proofErr w:type="spellEnd"/>
      <w:r w:rsidRPr="0079274E">
        <w:rPr>
          <w:rFonts w:ascii="Times New Roman" w:hAnsi="Times New Roman"/>
          <w:sz w:val="28"/>
          <w:szCs w:val="28"/>
        </w:rPr>
        <w:t>.</w:t>
      </w:r>
      <w:proofErr w:type="spellStart"/>
      <w:r w:rsidRPr="0079274E">
        <w:rPr>
          <w:rFonts w:ascii="Times New Roman" w:hAnsi="Times New Roman"/>
          <w:sz w:val="28"/>
          <w:szCs w:val="28"/>
          <w:lang w:val="en-US"/>
        </w:rPr>
        <w:t>alex</w:t>
      </w:r>
      <w:proofErr w:type="spellEnd"/>
      <w:r w:rsidRPr="0079274E">
        <w:rPr>
          <w:rFonts w:ascii="Times New Roman" w:hAnsi="Times New Roman"/>
          <w:sz w:val="28"/>
          <w:szCs w:val="28"/>
        </w:rPr>
        <w:t>@</w:t>
      </w:r>
      <w:proofErr w:type="spellStart"/>
      <w:r w:rsidRPr="0079274E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79274E">
        <w:rPr>
          <w:rFonts w:ascii="Times New Roman" w:hAnsi="Times New Roman"/>
          <w:sz w:val="28"/>
          <w:szCs w:val="28"/>
        </w:rPr>
        <w:t>.</w:t>
      </w:r>
      <w:r w:rsidRPr="0079274E">
        <w:rPr>
          <w:rFonts w:ascii="Times New Roman" w:hAnsi="Times New Roman"/>
          <w:sz w:val="28"/>
          <w:szCs w:val="28"/>
          <w:lang w:val="en-US"/>
        </w:rPr>
        <w:t>com</w:t>
      </w:r>
    </w:p>
    <w:p w:rsidR="00255454" w:rsidRPr="00733756" w:rsidRDefault="00255454" w:rsidP="00706D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55454" w:rsidRPr="00733756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141D5D"/>
    <w:rsid w:val="001B3AEF"/>
    <w:rsid w:val="001B5748"/>
    <w:rsid w:val="001E238C"/>
    <w:rsid w:val="00255454"/>
    <w:rsid w:val="00272CFA"/>
    <w:rsid w:val="002B43B4"/>
    <w:rsid w:val="002D06D5"/>
    <w:rsid w:val="0030432F"/>
    <w:rsid w:val="00323B6D"/>
    <w:rsid w:val="0036214F"/>
    <w:rsid w:val="00424FA3"/>
    <w:rsid w:val="004362D7"/>
    <w:rsid w:val="0047464A"/>
    <w:rsid w:val="004E1FF6"/>
    <w:rsid w:val="00502A85"/>
    <w:rsid w:val="00551FCC"/>
    <w:rsid w:val="00595978"/>
    <w:rsid w:val="005F7250"/>
    <w:rsid w:val="00633912"/>
    <w:rsid w:val="006346B2"/>
    <w:rsid w:val="00706DA8"/>
    <w:rsid w:val="007100F3"/>
    <w:rsid w:val="00723E98"/>
    <w:rsid w:val="00733756"/>
    <w:rsid w:val="007436F6"/>
    <w:rsid w:val="00785F63"/>
    <w:rsid w:val="0079274E"/>
    <w:rsid w:val="007A0209"/>
    <w:rsid w:val="007F6691"/>
    <w:rsid w:val="00834DE0"/>
    <w:rsid w:val="0084155A"/>
    <w:rsid w:val="00886190"/>
    <w:rsid w:val="00920D90"/>
    <w:rsid w:val="0092727A"/>
    <w:rsid w:val="009C32AA"/>
    <w:rsid w:val="00A44CFF"/>
    <w:rsid w:val="00B56102"/>
    <w:rsid w:val="00C761A4"/>
    <w:rsid w:val="00CA559C"/>
    <w:rsid w:val="00D20CAD"/>
    <w:rsid w:val="00D86DD6"/>
    <w:rsid w:val="00E33812"/>
    <w:rsid w:val="00E37A7E"/>
    <w:rsid w:val="00E5476A"/>
    <w:rsid w:val="00EE49E6"/>
    <w:rsid w:val="00F026E1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9274E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9274E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A912-95F4-4162-B9B9-34486D86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7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2-10-13T04:47:00Z</dcterms:created>
  <dcterms:modified xsi:type="dcterms:W3CDTF">2022-10-13T04:47:00Z</dcterms:modified>
</cp:coreProperties>
</file>